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A4DB1">
        <w:rPr>
          <w:rFonts w:ascii="Times New Roman" w:hAnsi="Times New Roman" w:cs="Times New Roman"/>
          <w:b/>
          <w:sz w:val="24"/>
          <w:szCs w:val="24"/>
        </w:rPr>
        <w:t>0</w:t>
      </w:r>
      <w:r w:rsidR="00C141F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CA4DB1">
        <w:rPr>
          <w:rFonts w:ascii="Times New Roman" w:hAnsi="Times New Roman" w:cs="Times New Roman"/>
          <w:b/>
          <w:sz w:val="24"/>
          <w:szCs w:val="24"/>
        </w:rPr>
        <w:t>20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8"/>
        <w:gridCol w:w="2136"/>
        <w:gridCol w:w="4962"/>
        <w:gridCol w:w="1668"/>
        <w:gridCol w:w="1554"/>
      </w:tblGrid>
      <w:tr w:rsidR="00675919" w:rsidRPr="00BD2CD5" w:rsidTr="00675919">
        <w:tc>
          <w:tcPr>
            <w:tcW w:w="304" w:type="pct"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2" w:type="pct"/>
            <w:vAlign w:val="center"/>
          </w:tcPr>
          <w:p w:rsidR="00675919" w:rsidRPr="00BD2CD5" w:rsidRDefault="0067591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2258" w:type="pct"/>
            <w:vAlign w:val="center"/>
          </w:tcPr>
          <w:p w:rsidR="00675919" w:rsidRPr="00BD2CD5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6759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01.01.2021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47-р</w:t>
            </w:r>
          </w:p>
        </w:tc>
        <w:tc>
          <w:tcPr>
            <w:tcW w:w="708" w:type="pct"/>
            <w:vAlign w:val="center"/>
          </w:tcPr>
          <w:p w:rsidR="00675919" w:rsidRDefault="0067591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675919" w:rsidRPr="00BD2CD5" w:rsidRDefault="00675919" w:rsidP="00C141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0</w:t>
            </w:r>
            <w:r w:rsidR="00C141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2258" w:type="pct"/>
          </w:tcPr>
          <w:p w:rsidR="00675919" w:rsidRPr="00442392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A4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442392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8" w:type="pct"/>
          </w:tcPr>
          <w:p w:rsidR="00675919" w:rsidRPr="00442392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2" w:type="pc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59" w:type="pct"/>
            <w:vAlign w:val="center"/>
          </w:tcPr>
          <w:p w:rsidR="00675919" w:rsidRPr="00BD2CD5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D1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10313" w:rsidRPr="00D103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D10313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4"/>
            <w:vAlign w:val="center"/>
          </w:tcPr>
          <w:p w:rsidR="00640C9B" w:rsidRPr="00AF0F9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675919" w:rsidRPr="00BD2CD5" w:rsidTr="00675919">
        <w:trPr>
          <w:trHeight w:val="780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59" w:type="pct"/>
            <w:vAlign w:val="center"/>
          </w:tcPr>
          <w:p w:rsidR="00675919" w:rsidRPr="00247DAE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3D3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CD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26 шт.</w:t>
            </w:r>
          </w:p>
        </w:tc>
      </w:tr>
      <w:tr w:rsidR="00675919" w:rsidRPr="00032C79" w:rsidTr="00675919">
        <w:trPr>
          <w:trHeight w:val="635"/>
        </w:trPr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BD2CD5" w:rsidRDefault="0067591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я</w:t>
            </w:r>
          </w:p>
        </w:tc>
      </w:tr>
      <w:tr w:rsidR="00675919" w:rsidRPr="00032C79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по заявлениям, поданным через МФЦ (максимально возможный срок)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4 рабочих дня</w:t>
            </w:r>
          </w:p>
        </w:tc>
      </w:tr>
      <w:tr w:rsidR="00675919" w:rsidRPr="00BD2CD5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2" w:type="pct"/>
            <w:vMerge w:val="restart"/>
          </w:tcPr>
          <w:p w:rsidR="00675919" w:rsidRPr="00BD2CD5" w:rsidRDefault="00675919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5919" w:rsidRPr="00BD2CD5" w:rsidRDefault="00675919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C1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1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BD2CD5" w:rsidRDefault="00675919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AF0F95" w:rsidRDefault="00675919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41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BD2CD5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C23A1C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</w:t>
            </w: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675919" w:rsidRPr="00AF0F95" w:rsidRDefault="00DB0F4F" w:rsidP="00C1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7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B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1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919" w:rsidRPr="00AF0F9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75919" w:rsidRPr="00C05C72" w:rsidTr="00675919">
        <w:tc>
          <w:tcPr>
            <w:tcW w:w="304" w:type="pct"/>
            <w:vMerge w:val="restart"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972" w:type="pct"/>
            <w:vMerge w:val="restart"/>
            <w:vAlign w:val="center"/>
          </w:tcPr>
          <w:p w:rsidR="00675919" w:rsidRPr="00906B13" w:rsidRDefault="00675919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2258" w:type="pct"/>
          </w:tcPr>
          <w:p w:rsidR="00675919" w:rsidRPr="00906B13" w:rsidRDefault="00675919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675919" w:rsidRPr="002E212B" w:rsidRDefault="00CB4B48" w:rsidP="00CB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675919" w:rsidRPr="002E212B">
              <w:rPr>
                <w:rFonts w:ascii="Times New Roman" w:hAnsi="Times New Roman" w:cs="Times New Roman"/>
                <w:sz w:val="24"/>
                <w:szCs w:val="24"/>
              </w:rPr>
              <w:t xml:space="preserve"> рабочих 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675919" w:rsidRPr="00BD2CD5" w:rsidTr="00675919">
        <w:tc>
          <w:tcPr>
            <w:tcW w:w="304" w:type="pct"/>
            <w:vMerge/>
            <w:vAlign w:val="center"/>
          </w:tcPr>
          <w:p w:rsidR="00675919" w:rsidRPr="00BD2CD5" w:rsidRDefault="0067591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Merge/>
          </w:tcPr>
          <w:p w:rsidR="00675919" w:rsidRPr="00906B13" w:rsidRDefault="0067591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pct"/>
          </w:tcPr>
          <w:p w:rsidR="00675919" w:rsidRPr="00906B13" w:rsidRDefault="0067591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59" w:type="pct"/>
            <w:vAlign w:val="center"/>
          </w:tcPr>
          <w:p w:rsidR="00675919" w:rsidRPr="00CA4DB1" w:rsidRDefault="0067591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675919" w:rsidRPr="002E212B" w:rsidRDefault="00675919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2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6759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49C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B49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A7DC1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4FDF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D4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4B8"/>
    <w:rsid w:val="000F77D1"/>
    <w:rsid w:val="000F7CD3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08FE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4D03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7F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E58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EF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2B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2A3F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CD7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6D53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80E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9D7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591C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229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6FF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919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B5A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B37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1E9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960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0F4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94F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0F95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138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0D69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3E7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410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5C72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1F1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4DB1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B48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13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0F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D97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CC0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23</cp:revision>
  <cp:lastPrinted>2020-06-26T07:17:00Z</cp:lastPrinted>
  <dcterms:created xsi:type="dcterms:W3CDTF">2017-05-10T00:34:00Z</dcterms:created>
  <dcterms:modified xsi:type="dcterms:W3CDTF">2020-07-17T05:57:00Z</dcterms:modified>
</cp:coreProperties>
</file>